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360C" w14:textId="77777777" w:rsidR="00133789" w:rsidRPr="006839FF" w:rsidRDefault="003920CF" w:rsidP="001539EC">
      <w:pPr>
        <w:spacing w:after="120"/>
        <w:jc w:val="center"/>
        <w:rPr>
          <w:rFonts w:ascii="Curlz MT" w:hAnsi="Curlz MT"/>
          <w:b/>
          <w:color w:val="0066CC"/>
          <w:sz w:val="64"/>
          <w:szCs w:val="64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D2B742F" wp14:editId="5714E2B3">
            <wp:simplePos x="0" y="0"/>
            <wp:positionH relativeFrom="page">
              <wp:align>right</wp:align>
            </wp:positionH>
            <wp:positionV relativeFrom="paragraph">
              <wp:posOffset>-781050</wp:posOffset>
            </wp:positionV>
            <wp:extent cx="2032152" cy="1557867"/>
            <wp:effectExtent l="0" t="0" r="0" b="0"/>
            <wp:wrapNone/>
            <wp:docPr id="5" name="Picture 5" descr="VÃ½sledek obrÃ¡zku pro ovo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ovoce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52" cy="1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749CCA2" wp14:editId="453C5A5D">
            <wp:simplePos x="0" y="0"/>
            <wp:positionH relativeFrom="margin">
              <wp:posOffset>-679450</wp:posOffset>
            </wp:positionH>
            <wp:positionV relativeFrom="paragraph">
              <wp:posOffset>-1051797</wp:posOffset>
            </wp:positionV>
            <wp:extent cx="1736074" cy="1710267"/>
            <wp:effectExtent l="0" t="0" r="0" b="4445"/>
            <wp:wrapNone/>
            <wp:docPr id="4" name="Picture 4" descr="VÃ½sledek obrÃ¡zku pro zelenin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zelenina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4" cy="171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J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Í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D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E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L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N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Í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ambria" w:hAnsi="Cambria" w:cs="Cambria"/>
          <w:b/>
          <w:color w:val="0066CC"/>
          <w:sz w:val="64"/>
          <w:szCs w:val="64"/>
        </w:rPr>
        <w:t>Č</w:t>
      </w:r>
      <w:r w:rsidR="00F13B7F" w:rsidRPr="006839FF">
        <w:rPr>
          <w:rFonts w:ascii="Cambria" w:hAnsi="Cambria" w:cs="Cambria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E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K</w:t>
      </w:r>
    </w:p>
    <w:p w14:paraId="38F91691" w14:textId="0E05992C" w:rsidR="005D5B51" w:rsidRPr="00EC640C" w:rsidRDefault="00EC640C" w:rsidP="005D5B51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539EC">
        <w:rPr>
          <w:rFonts w:ascii="Arial" w:hAnsi="Arial" w:cs="Arial"/>
          <w:color w:val="C00000"/>
          <w:sz w:val="32"/>
          <w:szCs w:val="32"/>
        </w:rPr>
        <w:t>O</w:t>
      </w:r>
      <w:r w:rsidR="005D5B51" w:rsidRPr="001539EC">
        <w:rPr>
          <w:rFonts w:ascii="Arial" w:hAnsi="Arial" w:cs="Arial"/>
          <w:color w:val="C00000"/>
          <w:sz w:val="32"/>
          <w:szCs w:val="32"/>
        </w:rPr>
        <w:t>d</w:t>
      </w:r>
      <w:r>
        <w:rPr>
          <w:rFonts w:ascii="Arial" w:hAnsi="Arial" w:cs="Arial"/>
          <w:color w:val="C00000"/>
          <w:sz w:val="32"/>
          <w:szCs w:val="32"/>
        </w:rPr>
        <w:t xml:space="preserve"> </w:t>
      </w:r>
      <w:r w:rsidR="0001696A">
        <w:rPr>
          <w:rFonts w:ascii="Arial" w:hAnsi="Arial" w:cs="Arial"/>
          <w:color w:val="000000" w:themeColor="text1"/>
          <w:sz w:val="32"/>
          <w:szCs w:val="32"/>
        </w:rPr>
        <w:t>2</w:t>
      </w:r>
      <w:r w:rsidR="005C06D4">
        <w:rPr>
          <w:rFonts w:ascii="Arial" w:hAnsi="Arial" w:cs="Arial"/>
          <w:color w:val="000000" w:themeColor="text1"/>
          <w:sz w:val="32"/>
          <w:szCs w:val="32"/>
        </w:rPr>
        <w:t>6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B014CE">
        <w:rPr>
          <w:rFonts w:ascii="Arial" w:hAnsi="Arial" w:cs="Arial"/>
          <w:color w:val="000000" w:themeColor="text1"/>
          <w:sz w:val="32"/>
          <w:szCs w:val="32"/>
        </w:rPr>
        <w:t>9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  <w:r w:rsidR="005D5B51" w:rsidRPr="001539EC">
        <w:rPr>
          <w:rFonts w:ascii="Arial" w:hAnsi="Arial" w:cs="Arial"/>
          <w:color w:val="C00000"/>
          <w:sz w:val="32"/>
          <w:szCs w:val="32"/>
        </w:rPr>
        <w:t xml:space="preserve"> do</w:t>
      </w:r>
      <w:r>
        <w:rPr>
          <w:rFonts w:ascii="Arial" w:hAnsi="Arial" w:cs="Arial"/>
          <w:color w:val="C00000"/>
          <w:sz w:val="32"/>
          <w:szCs w:val="32"/>
        </w:rPr>
        <w:t xml:space="preserve"> </w:t>
      </w:r>
      <w:r w:rsidR="005C06D4">
        <w:rPr>
          <w:rFonts w:ascii="Arial" w:hAnsi="Arial" w:cs="Arial"/>
          <w:color w:val="000000" w:themeColor="text1"/>
          <w:sz w:val="32"/>
          <w:szCs w:val="32"/>
        </w:rPr>
        <w:t>30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  <w:r w:rsidR="005C06D4">
        <w:rPr>
          <w:rFonts w:ascii="Arial" w:hAnsi="Arial" w:cs="Arial"/>
          <w:color w:val="000000" w:themeColor="text1"/>
          <w:sz w:val="32"/>
          <w:szCs w:val="32"/>
        </w:rPr>
        <w:t>9.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20</w:t>
      </w:r>
      <w:r w:rsidR="001662A2">
        <w:rPr>
          <w:rFonts w:ascii="Arial" w:hAnsi="Arial" w:cs="Arial"/>
          <w:color w:val="000000" w:themeColor="text1"/>
          <w:sz w:val="32"/>
          <w:szCs w:val="32"/>
        </w:rPr>
        <w:t>2</w:t>
      </w:r>
      <w:r w:rsidR="005C06D4">
        <w:rPr>
          <w:rFonts w:ascii="Arial" w:hAnsi="Arial" w:cs="Arial"/>
          <w:color w:val="000000" w:themeColor="text1"/>
          <w:sz w:val="32"/>
          <w:szCs w:val="32"/>
        </w:rPr>
        <w:t>2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585B4D" w:rsidRPr="00585B4D" w14:paraId="1185299F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6E398F5" w14:textId="77777777" w:rsidR="00585B4D" w:rsidRPr="00585B4D" w:rsidRDefault="00585B4D" w:rsidP="00585B4D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pondělí </w:t>
            </w:r>
          </w:p>
        </w:tc>
        <w:tc>
          <w:tcPr>
            <w:tcW w:w="6865" w:type="dxa"/>
            <w:vAlign w:val="center"/>
          </w:tcPr>
          <w:p w14:paraId="246FD881" w14:textId="77777777" w:rsidR="00585B4D" w:rsidRPr="0079229D" w:rsidRDefault="00585B4D" w:rsidP="00585B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D19D1C" w14:textId="77777777" w:rsidR="00585B4D" w:rsidRPr="0079229D" w:rsidRDefault="00585B4D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B4D" w:rsidRPr="00585B4D" w14:paraId="08AEA608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3C9A6259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09BBC2E8" w14:textId="0F5A8563" w:rsidR="00585B4D" w:rsidRPr="0079229D" w:rsidRDefault="00E613B1" w:rsidP="00585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ský rohlík s lučinou, okurka, mléko</w:t>
            </w:r>
          </w:p>
        </w:tc>
        <w:tc>
          <w:tcPr>
            <w:tcW w:w="992" w:type="dxa"/>
            <w:vAlign w:val="center"/>
          </w:tcPr>
          <w:p w14:paraId="0330F834" w14:textId="4AA265D1" w:rsidR="00585B4D" w:rsidRPr="0079229D" w:rsidRDefault="00EC640C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662A2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, 7</w:t>
            </w:r>
          </w:p>
        </w:tc>
      </w:tr>
      <w:tr w:rsidR="00585B4D" w:rsidRPr="00585B4D" w14:paraId="5A1542BD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2F242ACB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198A8CD3" w14:textId="00F8E75F" w:rsidR="00585B4D" w:rsidRPr="0079229D" w:rsidRDefault="005C06D4" w:rsidP="00585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eninová s kuskusem</w:t>
            </w:r>
          </w:p>
        </w:tc>
        <w:tc>
          <w:tcPr>
            <w:tcW w:w="992" w:type="dxa"/>
            <w:vAlign w:val="center"/>
          </w:tcPr>
          <w:p w14:paraId="73493222" w14:textId="416286B4" w:rsidR="00585B4D" w:rsidRPr="0079229D" w:rsidRDefault="00B014CE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</w:p>
        </w:tc>
      </w:tr>
      <w:tr w:rsidR="00585B4D" w:rsidRPr="00585B4D" w14:paraId="7474C8E4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7CAE42F8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444C1D07" w14:textId="46EA011E" w:rsidR="00585B4D" w:rsidRPr="0079229D" w:rsidRDefault="003110E6" w:rsidP="00585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pecle se špenátem a paprikou, mošt</w:t>
            </w:r>
          </w:p>
        </w:tc>
        <w:tc>
          <w:tcPr>
            <w:tcW w:w="992" w:type="dxa"/>
            <w:vAlign w:val="center"/>
          </w:tcPr>
          <w:p w14:paraId="370275FA" w14:textId="0CB3AB2E" w:rsidR="00585B4D" w:rsidRPr="0079229D" w:rsidRDefault="00B014CE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3110E6"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</w:p>
        </w:tc>
      </w:tr>
      <w:tr w:rsidR="00585B4D" w:rsidRPr="00585B4D" w14:paraId="7C727463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3F4BC133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583F8A6E" w14:textId="35BCE499" w:rsidR="00585B4D" w:rsidRPr="0079229D" w:rsidRDefault="00E613B1" w:rsidP="00585B4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Čo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ličky, mléko, banán</w:t>
            </w:r>
          </w:p>
        </w:tc>
        <w:tc>
          <w:tcPr>
            <w:tcW w:w="992" w:type="dxa"/>
            <w:vAlign w:val="center"/>
          </w:tcPr>
          <w:p w14:paraId="18AE940D" w14:textId="768489F9" w:rsidR="00585B4D" w:rsidRPr="0079229D" w:rsidRDefault="00B014CE" w:rsidP="00166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01696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14:paraId="4DE7E69C" w14:textId="77777777" w:rsidR="001539EC" w:rsidRP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37DBE5E7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5486D732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úterý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53FA81EA" w14:textId="77777777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4C56C54D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155F7215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0A0F9AF9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13B903F3" w14:textId="6AEE9600" w:rsidR="00EC640C" w:rsidRPr="0079229D" w:rsidRDefault="005C06D4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ozrnná bageta, pomazánka z červené čočky, paprika, mléko</w:t>
            </w:r>
          </w:p>
        </w:tc>
        <w:tc>
          <w:tcPr>
            <w:tcW w:w="992" w:type="dxa"/>
            <w:vAlign w:val="center"/>
          </w:tcPr>
          <w:p w14:paraId="3BD92B50" w14:textId="556498D2" w:rsidR="00451779" w:rsidRPr="0079229D" w:rsidRDefault="005C06D4" w:rsidP="003110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,7</w:t>
            </w:r>
          </w:p>
        </w:tc>
      </w:tr>
      <w:tr w:rsidR="00451779" w:rsidRPr="00585B4D" w14:paraId="02089979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09A85730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1A2591D3" w14:textId="7D6A7D60" w:rsidR="00451779" w:rsidRPr="0079229D" w:rsidRDefault="0002292F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rstková </w:t>
            </w:r>
          </w:p>
        </w:tc>
        <w:tc>
          <w:tcPr>
            <w:tcW w:w="992" w:type="dxa"/>
            <w:vAlign w:val="center"/>
          </w:tcPr>
          <w:p w14:paraId="2E5806C6" w14:textId="7958B9DE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1779" w:rsidRPr="00585B4D" w14:paraId="09CE8350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1EF46BA2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21D1F3EE" w14:textId="3F8329F2" w:rsidR="00451779" w:rsidRPr="0079229D" w:rsidRDefault="005C06D4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, ryba v křupavém obalu, kompot, čaj</w:t>
            </w:r>
          </w:p>
        </w:tc>
        <w:tc>
          <w:tcPr>
            <w:tcW w:w="992" w:type="dxa"/>
            <w:vAlign w:val="center"/>
          </w:tcPr>
          <w:p w14:paraId="0E87C648" w14:textId="08EFEDA7" w:rsidR="00451779" w:rsidRPr="0079229D" w:rsidRDefault="005C06D4" w:rsidP="00B014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,4</w:t>
            </w:r>
          </w:p>
        </w:tc>
      </w:tr>
      <w:tr w:rsidR="00451779" w:rsidRPr="00585B4D" w14:paraId="52F2348F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52904EA8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05265E86" w14:textId="43953340" w:rsidR="00451779" w:rsidRPr="0079229D" w:rsidRDefault="005C06D4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arohový dezert s pudinkem, švestky, mléko</w:t>
            </w:r>
          </w:p>
        </w:tc>
        <w:tc>
          <w:tcPr>
            <w:tcW w:w="992" w:type="dxa"/>
            <w:vAlign w:val="center"/>
          </w:tcPr>
          <w:p w14:paraId="2C04E5D7" w14:textId="4DDBEF19" w:rsidR="00451779" w:rsidRPr="0079229D" w:rsidRDefault="005C06D4" w:rsidP="003110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14:paraId="30D7286B" w14:textId="77777777" w:rsidR="001539EC" w:rsidRP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36977902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9365BE0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středa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456F7365" w14:textId="77777777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5FAACD6B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19355990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C0A1438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59B6A805" w14:textId="19B59CB1" w:rsidR="00451779" w:rsidRPr="0079229D" w:rsidRDefault="00451779" w:rsidP="008372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58B570" w14:textId="31368688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1779" w:rsidRPr="00585B4D" w14:paraId="1AC5FCD7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2EB9B4EB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255E596A" w14:textId="79494906" w:rsidR="00451779" w:rsidRPr="0079229D" w:rsidRDefault="00E613B1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S T Á T N Í   S V Á T E K</w:t>
            </w:r>
          </w:p>
        </w:tc>
        <w:tc>
          <w:tcPr>
            <w:tcW w:w="992" w:type="dxa"/>
            <w:vAlign w:val="center"/>
          </w:tcPr>
          <w:p w14:paraId="2F98FA45" w14:textId="13D3D145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1779" w:rsidRPr="00585B4D" w14:paraId="1F43E138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38817A6E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5A429BE3" w14:textId="546C040E" w:rsidR="00451779" w:rsidRPr="0079229D" w:rsidRDefault="00451779" w:rsidP="008372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6329B5" w14:textId="7980DE0D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1779" w:rsidRPr="00585B4D" w14:paraId="3C49A2B5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0A23DA5E" w14:textId="77777777" w:rsidR="00451779" w:rsidRPr="00585B4D" w:rsidRDefault="00451779" w:rsidP="000C70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1C7D0465" w14:textId="3A711888" w:rsidR="00451779" w:rsidRPr="0079229D" w:rsidRDefault="00451779" w:rsidP="008372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1E4BAB" w14:textId="5FD38644" w:rsidR="00451779" w:rsidRPr="0079229D" w:rsidRDefault="00451779" w:rsidP="00E61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F3CD73" w14:textId="77777777" w:rsidR="001539EC" w:rsidRP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62CEB18B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771DA17F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čtvrtek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46C9748E" w14:textId="77777777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39894952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0248DE0E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2E7E0AC6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34700946" w14:textId="6408FC84" w:rsidR="00451779" w:rsidRPr="0079229D" w:rsidRDefault="003110E6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kuřičná kaše s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nk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skořicí, jablko, mléko</w:t>
            </w:r>
          </w:p>
        </w:tc>
        <w:tc>
          <w:tcPr>
            <w:tcW w:w="992" w:type="dxa"/>
            <w:vAlign w:val="center"/>
          </w:tcPr>
          <w:p w14:paraId="492096E0" w14:textId="1A57463D" w:rsidR="00451779" w:rsidRPr="0079229D" w:rsidRDefault="006B7167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640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451779" w:rsidRPr="00585B4D" w14:paraId="65E4F3EA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07B67EC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594EA25A" w14:textId="66111549" w:rsidR="00451779" w:rsidRPr="0079229D" w:rsidRDefault="0002292F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penátová s vejci</w:t>
            </w:r>
          </w:p>
        </w:tc>
        <w:tc>
          <w:tcPr>
            <w:tcW w:w="992" w:type="dxa"/>
            <w:vAlign w:val="center"/>
          </w:tcPr>
          <w:p w14:paraId="38B72A77" w14:textId="386A70C1" w:rsidR="00451779" w:rsidRPr="0079229D" w:rsidRDefault="0002292F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51779" w:rsidRPr="00585B4D" w14:paraId="445B5491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1B6E4C4D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7171D5D9" w14:textId="2B8A37E5" w:rsidR="00451779" w:rsidRPr="0079229D" w:rsidRDefault="003110E6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ůtí rizoto se zeleninou, sýrem, rajčatový salát, mošt</w:t>
            </w:r>
          </w:p>
        </w:tc>
        <w:tc>
          <w:tcPr>
            <w:tcW w:w="992" w:type="dxa"/>
            <w:vAlign w:val="center"/>
          </w:tcPr>
          <w:p w14:paraId="3725E8A8" w14:textId="39888E12" w:rsidR="00451779" w:rsidRPr="0079229D" w:rsidRDefault="003110E6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451779" w:rsidRPr="00585B4D" w14:paraId="56BE3BAB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7EC808DA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5B088CA7" w14:textId="3DCCADC3" w:rsidR="00451779" w:rsidRPr="0079229D" w:rsidRDefault="003110E6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hlík s</w:t>
            </w:r>
            <w:r w:rsidR="00CA544D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máslem</w:t>
            </w:r>
            <w:r w:rsidR="00CA544D">
              <w:rPr>
                <w:rFonts w:ascii="Arial" w:hAnsi="Arial" w:cs="Arial"/>
                <w:sz w:val="18"/>
                <w:szCs w:val="18"/>
              </w:rPr>
              <w:t>, kefírové mléko, banán</w:t>
            </w:r>
          </w:p>
        </w:tc>
        <w:tc>
          <w:tcPr>
            <w:tcW w:w="992" w:type="dxa"/>
            <w:vAlign w:val="center"/>
          </w:tcPr>
          <w:p w14:paraId="7208CD70" w14:textId="3B64E39E" w:rsidR="00451779" w:rsidRPr="0079229D" w:rsidRDefault="000C7081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14666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End"/>
            <w:r w:rsidR="00514666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14:paraId="5B04043C" w14:textId="77777777" w:rsid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17B2B3DA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42347F7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pátek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188CA43A" w14:textId="77777777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66850236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63AC958B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3DAA6AB1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4DCBE07E" w14:textId="2807D3A2" w:rsidR="00451779" w:rsidRPr="0079229D" w:rsidRDefault="003110E6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léb Moskva, </w:t>
            </w:r>
            <w:r w:rsidR="00E613B1">
              <w:rPr>
                <w:rFonts w:ascii="Arial" w:hAnsi="Arial" w:cs="Arial"/>
                <w:sz w:val="18"/>
                <w:szCs w:val="18"/>
              </w:rPr>
              <w:t xml:space="preserve">pomazánka z </w:t>
            </w:r>
            <w:r w:rsidR="0002292F">
              <w:rPr>
                <w:rFonts w:ascii="Arial" w:hAnsi="Arial" w:cs="Arial"/>
                <w:sz w:val="18"/>
                <w:szCs w:val="18"/>
              </w:rPr>
              <w:t>tuňáka</w:t>
            </w:r>
            <w:r>
              <w:rPr>
                <w:rFonts w:ascii="Arial" w:hAnsi="Arial" w:cs="Arial"/>
                <w:sz w:val="18"/>
                <w:szCs w:val="18"/>
              </w:rPr>
              <w:t>, ředkvičky, mléko</w:t>
            </w:r>
          </w:p>
        </w:tc>
        <w:tc>
          <w:tcPr>
            <w:tcW w:w="992" w:type="dxa"/>
            <w:vAlign w:val="center"/>
          </w:tcPr>
          <w:p w14:paraId="21701399" w14:textId="0D463F01" w:rsidR="00451779" w:rsidRPr="0079229D" w:rsidRDefault="000C7081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A544D">
              <w:rPr>
                <w:rFonts w:ascii="Arial" w:hAnsi="Arial" w:cs="Arial"/>
                <w:b/>
                <w:sz w:val="18"/>
                <w:szCs w:val="18"/>
              </w:rPr>
              <w:t>b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,7</w:t>
            </w:r>
          </w:p>
        </w:tc>
      </w:tr>
      <w:tr w:rsidR="00451779" w:rsidRPr="00585B4D" w14:paraId="0567BA3D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EF1E1D7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5071E7F8" w14:textId="6C90A589" w:rsidR="00451779" w:rsidRPr="0079229D" w:rsidRDefault="00CA544D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jská s rýží</w:t>
            </w:r>
          </w:p>
        </w:tc>
        <w:tc>
          <w:tcPr>
            <w:tcW w:w="992" w:type="dxa"/>
            <w:vAlign w:val="center"/>
          </w:tcPr>
          <w:p w14:paraId="3CDD0077" w14:textId="6A128709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1779" w:rsidRPr="00585B4D" w14:paraId="384D941E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776063F0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47E6EDB7" w14:textId="2DB2634E" w:rsidR="00451779" w:rsidRPr="0079229D" w:rsidRDefault="00E613B1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, pečená vepřová panenka, zeleninová obloha, čaj</w:t>
            </w:r>
          </w:p>
        </w:tc>
        <w:tc>
          <w:tcPr>
            <w:tcW w:w="992" w:type="dxa"/>
            <w:vAlign w:val="center"/>
          </w:tcPr>
          <w:p w14:paraId="013A6551" w14:textId="4EB1AF7D" w:rsidR="00451779" w:rsidRPr="0079229D" w:rsidRDefault="00CA544D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,7</w:t>
            </w:r>
          </w:p>
        </w:tc>
      </w:tr>
      <w:tr w:rsidR="00451779" w:rsidRPr="00585B4D" w14:paraId="022C9DB6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13380584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673843E3" w14:textId="54FFACCB" w:rsidR="00451779" w:rsidRPr="0079229D" w:rsidRDefault="00CA544D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, piškoty, ovoce, mléko</w:t>
            </w:r>
          </w:p>
        </w:tc>
        <w:tc>
          <w:tcPr>
            <w:tcW w:w="992" w:type="dxa"/>
            <w:vAlign w:val="center"/>
          </w:tcPr>
          <w:p w14:paraId="7491385F" w14:textId="5546A3FA" w:rsidR="00451779" w:rsidRPr="0079229D" w:rsidRDefault="001A43E2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0C708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14:paraId="11FD648A" w14:textId="4106B529" w:rsidR="00514666" w:rsidRPr="00514666" w:rsidRDefault="00D942EE" w:rsidP="001539EC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2BB3C35B" wp14:editId="3CBA2463">
            <wp:simplePos x="0" y="0"/>
            <wp:positionH relativeFrom="margin">
              <wp:posOffset>-883920</wp:posOffset>
            </wp:positionH>
            <wp:positionV relativeFrom="paragraph">
              <wp:posOffset>386715</wp:posOffset>
            </wp:positionV>
            <wp:extent cx="1163593" cy="1557867"/>
            <wp:effectExtent l="0" t="0" r="0" b="0"/>
            <wp:wrapNone/>
            <wp:docPr id="6" name="Picture 6" descr="VÃ½sledek obrÃ¡zku pro sov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sova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93" cy="1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C18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376370C3" wp14:editId="0749F570">
            <wp:simplePos x="0" y="0"/>
            <wp:positionH relativeFrom="column">
              <wp:posOffset>4516755</wp:posOffset>
            </wp:positionH>
            <wp:positionV relativeFrom="paragraph">
              <wp:posOffset>220345</wp:posOffset>
            </wp:positionV>
            <wp:extent cx="2150533" cy="2150533"/>
            <wp:effectExtent l="0" t="0" r="0" b="0"/>
            <wp:wrapNone/>
            <wp:docPr id="7" name="Picture 7" descr="VÃ½sledek obrÃ¡zku pro liÅ¡k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ek obrÃ¡zku pro liÅ¡ka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33" cy="21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666">
        <w:rPr>
          <w:noProof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page" w:tblpX="2017" w:tblpY="4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1970"/>
        <w:gridCol w:w="2381"/>
      </w:tblGrid>
      <w:tr w:rsidR="00D942EE" w14:paraId="5AAADDD2" w14:textId="77777777" w:rsidTr="00D942EE">
        <w:trPr>
          <w:trHeight w:val="283"/>
        </w:trPr>
        <w:tc>
          <w:tcPr>
            <w:tcW w:w="2448" w:type="dxa"/>
            <w:vAlign w:val="bottom"/>
          </w:tcPr>
          <w:p w14:paraId="649EEA9D" w14:textId="77777777" w:rsidR="00D942EE" w:rsidRPr="006839FF" w:rsidRDefault="00D942EE" w:rsidP="00D942E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Obiloviny</w:t>
            </w:r>
          </w:p>
        </w:tc>
        <w:tc>
          <w:tcPr>
            <w:tcW w:w="1970" w:type="dxa"/>
          </w:tcPr>
          <w:p w14:paraId="3F9B73F5" w14:textId="77777777" w:rsidR="00D942EE" w:rsidRPr="00D942EE" w:rsidRDefault="00D942EE" w:rsidP="00D942E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42EE">
              <w:rPr>
                <w:rFonts w:ascii="Arial" w:hAnsi="Arial" w:cs="Arial"/>
                <w:bCs/>
                <w:sz w:val="24"/>
                <w:szCs w:val="24"/>
              </w:rPr>
              <w:t>1/a pšenice</w:t>
            </w:r>
          </w:p>
        </w:tc>
        <w:tc>
          <w:tcPr>
            <w:tcW w:w="2381" w:type="dxa"/>
            <w:vAlign w:val="bottom"/>
          </w:tcPr>
          <w:p w14:paraId="49BC5F8F" w14:textId="77777777" w:rsidR="00D942EE" w:rsidRDefault="00D942EE" w:rsidP="00D942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Ořechy</w:t>
            </w:r>
          </w:p>
        </w:tc>
      </w:tr>
      <w:tr w:rsidR="00D942EE" w14:paraId="1F30D357" w14:textId="77777777" w:rsidTr="00D942EE">
        <w:trPr>
          <w:trHeight w:val="283"/>
        </w:trPr>
        <w:tc>
          <w:tcPr>
            <w:tcW w:w="2448" w:type="dxa"/>
            <w:vAlign w:val="bottom"/>
          </w:tcPr>
          <w:p w14:paraId="680C9834" w14:textId="77777777" w:rsidR="00D942EE" w:rsidRPr="006839FF" w:rsidRDefault="00D942EE" w:rsidP="00D942E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Korýši</w:t>
            </w:r>
          </w:p>
        </w:tc>
        <w:tc>
          <w:tcPr>
            <w:tcW w:w="1970" w:type="dxa"/>
          </w:tcPr>
          <w:p w14:paraId="4637F7B4" w14:textId="77777777" w:rsidR="00D942EE" w:rsidRPr="00D942EE" w:rsidRDefault="00D942EE" w:rsidP="00D942E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42EE">
              <w:rPr>
                <w:rFonts w:ascii="Arial" w:hAnsi="Arial" w:cs="Arial"/>
                <w:bCs/>
                <w:sz w:val="24"/>
                <w:szCs w:val="24"/>
              </w:rPr>
              <w:t>1/b žito</w:t>
            </w:r>
          </w:p>
        </w:tc>
        <w:tc>
          <w:tcPr>
            <w:tcW w:w="2381" w:type="dxa"/>
            <w:vAlign w:val="bottom"/>
          </w:tcPr>
          <w:p w14:paraId="6C26950C" w14:textId="77777777" w:rsidR="00D942EE" w:rsidRPr="006B4F54" w:rsidRDefault="00D942EE" w:rsidP="00D942EE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B4F54">
              <w:rPr>
                <w:rFonts w:ascii="Arial" w:hAnsi="Arial" w:cs="Arial"/>
                <w:sz w:val="24"/>
                <w:szCs w:val="24"/>
              </w:rPr>
              <w:t>Celer</w:t>
            </w:r>
          </w:p>
        </w:tc>
      </w:tr>
      <w:tr w:rsidR="00D942EE" w14:paraId="34410E51" w14:textId="77777777" w:rsidTr="00D942EE">
        <w:trPr>
          <w:trHeight w:val="283"/>
        </w:trPr>
        <w:tc>
          <w:tcPr>
            <w:tcW w:w="2448" w:type="dxa"/>
            <w:vAlign w:val="bottom"/>
          </w:tcPr>
          <w:p w14:paraId="2F286C53" w14:textId="77777777" w:rsidR="00D942EE" w:rsidRPr="006839FF" w:rsidRDefault="00D942EE" w:rsidP="00D942E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Vejce</w:t>
            </w:r>
          </w:p>
        </w:tc>
        <w:tc>
          <w:tcPr>
            <w:tcW w:w="1970" w:type="dxa"/>
          </w:tcPr>
          <w:p w14:paraId="3CD07D13" w14:textId="77777777" w:rsidR="00D942EE" w:rsidRPr="00D942EE" w:rsidRDefault="00D942EE" w:rsidP="00D942E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42EE">
              <w:rPr>
                <w:rFonts w:ascii="Arial" w:hAnsi="Arial" w:cs="Arial"/>
                <w:bCs/>
                <w:sz w:val="24"/>
                <w:szCs w:val="24"/>
              </w:rPr>
              <w:t>1/c ječmen</w:t>
            </w:r>
          </w:p>
        </w:tc>
        <w:tc>
          <w:tcPr>
            <w:tcW w:w="2381" w:type="dxa"/>
            <w:vAlign w:val="bottom"/>
          </w:tcPr>
          <w:p w14:paraId="255B2256" w14:textId="77777777" w:rsidR="00D942EE" w:rsidRPr="006B4F54" w:rsidRDefault="00D942EE" w:rsidP="00D942EE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Hořčice</w:t>
            </w:r>
          </w:p>
        </w:tc>
      </w:tr>
      <w:tr w:rsidR="00D942EE" w14:paraId="575F2BAB" w14:textId="77777777" w:rsidTr="00D942EE">
        <w:trPr>
          <w:trHeight w:val="283"/>
        </w:trPr>
        <w:tc>
          <w:tcPr>
            <w:tcW w:w="2448" w:type="dxa"/>
            <w:vAlign w:val="bottom"/>
          </w:tcPr>
          <w:p w14:paraId="3ECF016F" w14:textId="77777777" w:rsidR="00D942EE" w:rsidRPr="006839FF" w:rsidRDefault="00D942EE" w:rsidP="00D942E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Ryby</w:t>
            </w:r>
          </w:p>
        </w:tc>
        <w:tc>
          <w:tcPr>
            <w:tcW w:w="1970" w:type="dxa"/>
          </w:tcPr>
          <w:p w14:paraId="2676C828" w14:textId="77777777" w:rsidR="00D942EE" w:rsidRPr="00D942EE" w:rsidRDefault="00D942EE" w:rsidP="00D942E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42EE">
              <w:rPr>
                <w:rFonts w:ascii="Arial" w:hAnsi="Arial" w:cs="Arial"/>
                <w:bCs/>
                <w:sz w:val="24"/>
                <w:szCs w:val="24"/>
              </w:rPr>
              <w:t>1/d oves</w:t>
            </w:r>
          </w:p>
        </w:tc>
        <w:tc>
          <w:tcPr>
            <w:tcW w:w="2381" w:type="dxa"/>
            <w:vAlign w:val="bottom"/>
          </w:tcPr>
          <w:p w14:paraId="35E96F4A" w14:textId="77777777" w:rsidR="00D942EE" w:rsidRPr="006B4F54" w:rsidRDefault="00D942EE" w:rsidP="00D942EE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Sezam</w:t>
            </w:r>
          </w:p>
        </w:tc>
      </w:tr>
      <w:tr w:rsidR="00D942EE" w14:paraId="254BFA4A" w14:textId="77777777" w:rsidTr="00D942EE">
        <w:trPr>
          <w:trHeight w:val="283"/>
        </w:trPr>
        <w:tc>
          <w:tcPr>
            <w:tcW w:w="2448" w:type="dxa"/>
            <w:vAlign w:val="bottom"/>
          </w:tcPr>
          <w:p w14:paraId="791B2B64" w14:textId="77777777" w:rsidR="00D942EE" w:rsidRPr="006839FF" w:rsidRDefault="00D942EE" w:rsidP="00D942E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Arašídy</w:t>
            </w:r>
          </w:p>
        </w:tc>
        <w:tc>
          <w:tcPr>
            <w:tcW w:w="1970" w:type="dxa"/>
          </w:tcPr>
          <w:p w14:paraId="225C873A" w14:textId="77777777" w:rsidR="00D942EE" w:rsidRPr="00D942EE" w:rsidRDefault="00D942EE" w:rsidP="00D942E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42EE">
              <w:rPr>
                <w:rFonts w:ascii="Arial" w:hAnsi="Arial" w:cs="Arial"/>
                <w:bCs/>
                <w:sz w:val="24"/>
                <w:szCs w:val="24"/>
              </w:rPr>
              <w:t>1/e špalda</w:t>
            </w:r>
          </w:p>
        </w:tc>
        <w:tc>
          <w:tcPr>
            <w:tcW w:w="2381" w:type="dxa"/>
            <w:vAlign w:val="bottom"/>
          </w:tcPr>
          <w:p w14:paraId="52BC8520" w14:textId="77777777" w:rsidR="00D942EE" w:rsidRPr="006B4F54" w:rsidRDefault="00D942EE" w:rsidP="00D942EE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2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Siřičitany</w:t>
            </w:r>
          </w:p>
        </w:tc>
      </w:tr>
      <w:tr w:rsidR="00D942EE" w14:paraId="27ED4EAC" w14:textId="77777777" w:rsidTr="00D942EE">
        <w:trPr>
          <w:trHeight w:val="283"/>
        </w:trPr>
        <w:tc>
          <w:tcPr>
            <w:tcW w:w="2448" w:type="dxa"/>
            <w:vAlign w:val="bottom"/>
          </w:tcPr>
          <w:p w14:paraId="6ECD9E4E" w14:textId="5E41F8C3" w:rsidR="00D942EE" w:rsidRPr="006839FF" w:rsidRDefault="00D942EE" w:rsidP="00D942E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6839FF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1970" w:type="dxa"/>
          </w:tcPr>
          <w:p w14:paraId="613F03BB" w14:textId="63D857DB" w:rsidR="00D942EE" w:rsidRPr="00D942EE" w:rsidRDefault="00D942EE" w:rsidP="00D942E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42EE">
              <w:rPr>
                <w:rFonts w:ascii="Arial" w:hAnsi="Arial" w:cs="Arial"/>
                <w:bCs/>
                <w:sz w:val="24"/>
                <w:szCs w:val="24"/>
              </w:rPr>
              <w:t xml:space="preserve">1/f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amut</w:t>
            </w:r>
            <w:proofErr w:type="spellEnd"/>
          </w:p>
        </w:tc>
        <w:tc>
          <w:tcPr>
            <w:tcW w:w="2381" w:type="dxa"/>
            <w:vAlign w:val="bottom"/>
          </w:tcPr>
          <w:p w14:paraId="497EFE44" w14:textId="77777777" w:rsidR="00D942EE" w:rsidRPr="006B4F54" w:rsidRDefault="00D942EE" w:rsidP="00D942EE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3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Vlčí bob</w:t>
            </w:r>
          </w:p>
        </w:tc>
      </w:tr>
      <w:tr w:rsidR="00D942EE" w14:paraId="6DA5F507" w14:textId="77777777" w:rsidTr="00D942EE">
        <w:trPr>
          <w:trHeight w:val="283"/>
        </w:trPr>
        <w:tc>
          <w:tcPr>
            <w:tcW w:w="2448" w:type="dxa"/>
            <w:vAlign w:val="bottom"/>
          </w:tcPr>
          <w:p w14:paraId="55EFD966" w14:textId="77777777" w:rsidR="00D942EE" w:rsidRPr="006839FF" w:rsidRDefault="00D942EE" w:rsidP="00D942E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Mléko</w:t>
            </w:r>
          </w:p>
        </w:tc>
        <w:tc>
          <w:tcPr>
            <w:tcW w:w="1970" w:type="dxa"/>
          </w:tcPr>
          <w:p w14:paraId="6D7411BE" w14:textId="77777777" w:rsidR="00D942EE" w:rsidRPr="006B4F54" w:rsidRDefault="00D942EE" w:rsidP="00D942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bottom"/>
          </w:tcPr>
          <w:p w14:paraId="18D99140" w14:textId="77777777" w:rsidR="00D942EE" w:rsidRPr="006B4F54" w:rsidRDefault="00D942EE" w:rsidP="00D942EE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4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Měkkýši</w:t>
            </w:r>
          </w:p>
        </w:tc>
      </w:tr>
    </w:tbl>
    <w:p w14:paraId="2D2DEE50" w14:textId="3269C1DF" w:rsidR="006839FF" w:rsidRPr="006B4F54" w:rsidRDefault="006B4F54" w:rsidP="006B4F54">
      <w:pPr>
        <w:jc w:val="center"/>
        <w:rPr>
          <w:rFonts w:ascii="Arial" w:hAnsi="Arial" w:cs="Arial"/>
          <w:b/>
          <w:sz w:val="28"/>
          <w:szCs w:val="28"/>
        </w:rPr>
      </w:pPr>
      <w:r w:rsidRPr="006B4F54">
        <w:rPr>
          <w:rFonts w:ascii="Arial" w:hAnsi="Arial" w:cs="Arial"/>
          <w:b/>
          <w:color w:val="C00000"/>
          <w:sz w:val="28"/>
          <w:szCs w:val="28"/>
        </w:rPr>
        <w:t>Alergeny</w:t>
      </w:r>
    </w:p>
    <w:p w14:paraId="0282CB21" w14:textId="4AEA02B5" w:rsidR="006839FF" w:rsidRPr="001539EC" w:rsidRDefault="00D942EE" w:rsidP="001539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sectPr w:rsidR="006839FF" w:rsidRPr="001539E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5B70" w14:textId="77777777" w:rsidR="00CB5112" w:rsidRDefault="00CB5112" w:rsidP="001539EC">
      <w:pPr>
        <w:spacing w:after="0" w:line="240" w:lineRule="auto"/>
      </w:pPr>
      <w:r>
        <w:separator/>
      </w:r>
    </w:p>
  </w:endnote>
  <w:endnote w:type="continuationSeparator" w:id="0">
    <w:p w14:paraId="03FADF77" w14:textId="77777777" w:rsidR="00CB5112" w:rsidRDefault="00CB5112" w:rsidP="0015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C466" w14:textId="77777777" w:rsidR="001539EC" w:rsidRDefault="00F13B7F" w:rsidP="00F13B7F">
    <w:pPr>
      <w:pStyle w:val="Zpat"/>
      <w:jc w:val="center"/>
    </w:pPr>
    <w:r>
      <w:t>Změna jídelníčku vyhrazena,</w:t>
    </w:r>
    <w:r w:rsidR="003920CF">
      <w:t xml:space="preserve"> jídelníček pro MŠ Ohrazenice</w:t>
    </w:r>
    <w:r>
      <w:t xml:space="preserve"> vypracovala Marcela Pařík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9FD1" w14:textId="77777777" w:rsidR="00CB5112" w:rsidRDefault="00CB5112" w:rsidP="001539EC">
      <w:pPr>
        <w:spacing w:after="0" w:line="240" w:lineRule="auto"/>
      </w:pPr>
      <w:r>
        <w:separator/>
      </w:r>
    </w:p>
  </w:footnote>
  <w:footnote w:type="continuationSeparator" w:id="0">
    <w:p w14:paraId="6C5B4479" w14:textId="77777777" w:rsidR="00CB5112" w:rsidRDefault="00CB5112" w:rsidP="0015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F3057"/>
    <w:multiLevelType w:val="hybridMultilevel"/>
    <w:tmpl w:val="15DAB236"/>
    <w:lvl w:ilvl="0" w:tplc="6A0E2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62A6B"/>
    <w:multiLevelType w:val="hybridMultilevel"/>
    <w:tmpl w:val="8AC08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17307">
    <w:abstractNumId w:val="1"/>
  </w:num>
  <w:num w:numId="2" w16cid:durableId="792558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51"/>
    <w:rsid w:val="0001696A"/>
    <w:rsid w:val="0002292F"/>
    <w:rsid w:val="00044063"/>
    <w:rsid w:val="000C7081"/>
    <w:rsid w:val="000C70DC"/>
    <w:rsid w:val="00133789"/>
    <w:rsid w:val="001539EC"/>
    <w:rsid w:val="001662A2"/>
    <w:rsid w:val="001A43E2"/>
    <w:rsid w:val="00236064"/>
    <w:rsid w:val="003110E6"/>
    <w:rsid w:val="003920CF"/>
    <w:rsid w:val="00451779"/>
    <w:rsid w:val="00514666"/>
    <w:rsid w:val="00585B4D"/>
    <w:rsid w:val="005A1AE2"/>
    <w:rsid w:val="005C06D4"/>
    <w:rsid w:val="005D5B51"/>
    <w:rsid w:val="006839FF"/>
    <w:rsid w:val="006B4F54"/>
    <w:rsid w:val="006B7167"/>
    <w:rsid w:val="00782621"/>
    <w:rsid w:val="0079229D"/>
    <w:rsid w:val="008C6F53"/>
    <w:rsid w:val="008F18B4"/>
    <w:rsid w:val="009E17D5"/>
    <w:rsid w:val="00A71B37"/>
    <w:rsid w:val="00B014CE"/>
    <w:rsid w:val="00CA544D"/>
    <w:rsid w:val="00CB5112"/>
    <w:rsid w:val="00CC2C37"/>
    <w:rsid w:val="00D942EE"/>
    <w:rsid w:val="00E613B1"/>
    <w:rsid w:val="00E64C18"/>
    <w:rsid w:val="00EC640C"/>
    <w:rsid w:val="00F1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85DF"/>
  <w15:chartTrackingRefBased/>
  <w15:docId w15:val="{914EFB20-64AB-41AF-BB69-C003CD9F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EC"/>
  </w:style>
  <w:style w:type="paragraph" w:styleId="Zpat">
    <w:name w:val="footer"/>
    <w:basedOn w:val="Normln"/>
    <w:link w:val="ZpatChar"/>
    <w:uiPriority w:val="99"/>
    <w:unhideWhenUsed/>
    <w:rsid w:val="0015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EC"/>
  </w:style>
  <w:style w:type="table" w:styleId="Mkatabulky">
    <w:name w:val="Table Grid"/>
    <w:basedOn w:val="Normlntabulka"/>
    <w:uiPriority w:val="39"/>
    <w:rsid w:val="00F1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83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9F0C-F814-4545-9511-732D8BE5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ařík</dc:creator>
  <cp:keywords/>
  <dc:description/>
  <cp:lastModifiedBy>HP</cp:lastModifiedBy>
  <cp:revision>4</cp:revision>
  <dcterms:created xsi:type="dcterms:W3CDTF">2021-09-17T14:15:00Z</dcterms:created>
  <dcterms:modified xsi:type="dcterms:W3CDTF">2022-09-16T05:38:00Z</dcterms:modified>
</cp:coreProperties>
</file>